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E7B5C" w14:textId="77777777" w:rsidR="00333816" w:rsidRDefault="00000000">
      <w:pPr>
        <w:pStyle w:val="Heading1"/>
      </w:pPr>
      <w:r>
        <w:t>Website Development Breakdown for [Department Name]</w:t>
      </w:r>
    </w:p>
    <w:p w14:paraId="348F6179" w14:textId="77777777" w:rsidR="00333816" w:rsidRDefault="00000000">
      <w:pPr>
        <w:pStyle w:val="Heading2"/>
      </w:pPr>
      <w:r>
        <w:t>1. Overview</w:t>
      </w:r>
    </w:p>
    <w:p w14:paraId="7B9B2BC1" w14:textId="77777777" w:rsidR="00333816" w:rsidRDefault="00000000">
      <w:r>
        <w:t>This document outlines the breakdown of the website development for the [Department Name] at Universityof Jos. The website will include details about the department, lecturers, Head of Department (HOD), and other key features. The website will have both frontend and backend development, allowing users to upload and download materials.</w:t>
      </w:r>
    </w:p>
    <w:p w14:paraId="0AEA924A" w14:textId="77777777" w:rsidR="00333816" w:rsidRDefault="00000000">
      <w:pPr>
        <w:pStyle w:val="Heading2"/>
      </w:pPr>
      <w:r>
        <w:t>2. Budget Breakdown (Total: 100,000 Naira)</w:t>
      </w:r>
    </w:p>
    <w:tbl>
      <w:tblPr>
        <w:tblW w:w="0" w:type="auto"/>
        <w:tblLook w:val="04A0" w:firstRow="1" w:lastRow="0" w:firstColumn="1" w:lastColumn="0" w:noHBand="0" w:noVBand="1"/>
      </w:tblPr>
      <w:tblGrid>
        <w:gridCol w:w="2880"/>
        <w:gridCol w:w="2880"/>
        <w:gridCol w:w="2880"/>
      </w:tblGrid>
      <w:tr w:rsidR="00333816" w14:paraId="7AEBE024" w14:textId="77777777">
        <w:tc>
          <w:tcPr>
            <w:tcW w:w="2880" w:type="dxa"/>
          </w:tcPr>
          <w:p w14:paraId="63FAC812" w14:textId="77777777" w:rsidR="00333816" w:rsidRDefault="00000000">
            <w:r>
              <w:t>Item</w:t>
            </w:r>
          </w:p>
        </w:tc>
        <w:tc>
          <w:tcPr>
            <w:tcW w:w="2880" w:type="dxa"/>
          </w:tcPr>
          <w:p w14:paraId="26DA344E" w14:textId="77777777" w:rsidR="00333816" w:rsidRDefault="00000000">
            <w:r>
              <w:t>Percentage</w:t>
            </w:r>
          </w:p>
        </w:tc>
        <w:tc>
          <w:tcPr>
            <w:tcW w:w="2880" w:type="dxa"/>
          </w:tcPr>
          <w:p w14:paraId="1C155F0B" w14:textId="77777777" w:rsidR="00333816" w:rsidRDefault="00000000">
            <w:r>
              <w:t>Amount (Naira)</w:t>
            </w:r>
          </w:p>
        </w:tc>
      </w:tr>
      <w:tr w:rsidR="00333816" w14:paraId="37479F9B" w14:textId="77777777">
        <w:tc>
          <w:tcPr>
            <w:tcW w:w="2880" w:type="dxa"/>
          </w:tcPr>
          <w:p w14:paraId="4602B94B" w14:textId="77777777" w:rsidR="00333816" w:rsidRDefault="00000000">
            <w:r>
              <w:t>Development Cost (Frontend &amp; Backend)</w:t>
            </w:r>
          </w:p>
        </w:tc>
        <w:tc>
          <w:tcPr>
            <w:tcW w:w="2880" w:type="dxa"/>
          </w:tcPr>
          <w:p w14:paraId="718B4198" w14:textId="068F985E" w:rsidR="00333816" w:rsidRDefault="003B3971">
            <w:r>
              <w:t>7</w:t>
            </w:r>
            <w:r w:rsidR="00000000">
              <w:t>0%</w:t>
            </w:r>
          </w:p>
        </w:tc>
        <w:tc>
          <w:tcPr>
            <w:tcW w:w="2880" w:type="dxa"/>
          </w:tcPr>
          <w:p w14:paraId="06604BC6" w14:textId="77777777" w:rsidR="00333816" w:rsidRDefault="00000000">
            <w:r>
              <w:t>70,000</w:t>
            </w:r>
          </w:p>
        </w:tc>
      </w:tr>
      <w:tr w:rsidR="00333816" w14:paraId="3D95EF82" w14:textId="77777777">
        <w:tc>
          <w:tcPr>
            <w:tcW w:w="2880" w:type="dxa"/>
          </w:tcPr>
          <w:p w14:paraId="51C2CB62" w14:textId="77777777" w:rsidR="00333816" w:rsidRDefault="00000000">
            <w:r>
              <w:t>Database Setup &amp; Security</w:t>
            </w:r>
          </w:p>
        </w:tc>
        <w:tc>
          <w:tcPr>
            <w:tcW w:w="2880" w:type="dxa"/>
          </w:tcPr>
          <w:p w14:paraId="390152C8" w14:textId="77777777" w:rsidR="00333816" w:rsidRDefault="00000000">
            <w:r>
              <w:t>10%</w:t>
            </w:r>
          </w:p>
        </w:tc>
        <w:tc>
          <w:tcPr>
            <w:tcW w:w="2880" w:type="dxa"/>
          </w:tcPr>
          <w:p w14:paraId="02D196E1" w14:textId="77777777" w:rsidR="00333816" w:rsidRDefault="00000000">
            <w:r>
              <w:t>10,000</w:t>
            </w:r>
          </w:p>
        </w:tc>
      </w:tr>
      <w:tr w:rsidR="00333816" w14:paraId="0E247D08" w14:textId="77777777">
        <w:tc>
          <w:tcPr>
            <w:tcW w:w="2880" w:type="dxa"/>
          </w:tcPr>
          <w:p w14:paraId="3C1229CB" w14:textId="77777777" w:rsidR="00333816" w:rsidRDefault="00000000">
            <w:r>
              <w:t>Design, UI/UX &amp; Testing</w:t>
            </w:r>
          </w:p>
        </w:tc>
        <w:tc>
          <w:tcPr>
            <w:tcW w:w="2880" w:type="dxa"/>
          </w:tcPr>
          <w:p w14:paraId="1FDA19E1" w14:textId="77777777" w:rsidR="00333816" w:rsidRDefault="00000000">
            <w:r>
              <w:t>15%</w:t>
            </w:r>
          </w:p>
        </w:tc>
        <w:tc>
          <w:tcPr>
            <w:tcW w:w="2880" w:type="dxa"/>
          </w:tcPr>
          <w:p w14:paraId="0D1F8B02" w14:textId="77777777" w:rsidR="00333816" w:rsidRDefault="00000000">
            <w:r>
              <w:t>15,000</w:t>
            </w:r>
          </w:p>
        </w:tc>
      </w:tr>
      <w:tr w:rsidR="00333816" w14:paraId="7B95AE72" w14:textId="77777777">
        <w:tc>
          <w:tcPr>
            <w:tcW w:w="2880" w:type="dxa"/>
          </w:tcPr>
          <w:p w14:paraId="28DD6351" w14:textId="77777777" w:rsidR="00333816" w:rsidRDefault="00000000">
            <w:r>
              <w:t>Maintenance &amp; Updates (Initial Phase)</w:t>
            </w:r>
          </w:p>
        </w:tc>
        <w:tc>
          <w:tcPr>
            <w:tcW w:w="2880" w:type="dxa"/>
          </w:tcPr>
          <w:p w14:paraId="5037D1DF" w14:textId="77777777" w:rsidR="00333816" w:rsidRDefault="00000000">
            <w:r>
              <w:t>5%</w:t>
            </w:r>
          </w:p>
        </w:tc>
        <w:tc>
          <w:tcPr>
            <w:tcW w:w="2880" w:type="dxa"/>
          </w:tcPr>
          <w:p w14:paraId="087B41BD" w14:textId="77777777" w:rsidR="00333816" w:rsidRDefault="00000000">
            <w:r>
              <w:t>5,000</w:t>
            </w:r>
          </w:p>
        </w:tc>
      </w:tr>
    </w:tbl>
    <w:p w14:paraId="7E12CFA5" w14:textId="6941C762" w:rsidR="003B3971" w:rsidRPr="003B3971" w:rsidRDefault="00000000" w:rsidP="003B3971">
      <w:pPr>
        <w:pStyle w:val="Heading2"/>
      </w:pPr>
      <w:r>
        <w:t>3. Website Features</w:t>
      </w:r>
    </w:p>
    <w:p w14:paraId="32B4DCCF" w14:textId="77777777" w:rsidR="003B3971" w:rsidRPr="003B3971" w:rsidRDefault="003B3971" w:rsidP="003B3971">
      <w:pPr>
        <w:pStyle w:val="Heading2"/>
      </w:pPr>
      <w:r w:rsidRPr="003B3971">
        <w:t>Frontend Features</w:t>
      </w:r>
    </w:p>
    <w:p w14:paraId="5F87D261" w14:textId="77777777" w:rsidR="003B3971" w:rsidRPr="003B3971" w:rsidRDefault="003B3971" w:rsidP="003B3971">
      <w:pPr>
        <w:pStyle w:val="ListParagraph"/>
        <w:numPr>
          <w:ilvl w:val="0"/>
          <w:numId w:val="16"/>
        </w:numPr>
      </w:pPr>
      <w:r w:rsidRPr="003B3971">
        <w:t>Homepage with department introduction</w:t>
      </w:r>
    </w:p>
    <w:p w14:paraId="789EC3A1" w14:textId="77777777" w:rsidR="003B3971" w:rsidRPr="003B3971" w:rsidRDefault="003B3971" w:rsidP="003B3971">
      <w:pPr>
        <w:pStyle w:val="ListParagraph"/>
        <w:numPr>
          <w:ilvl w:val="0"/>
          <w:numId w:val="16"/>
        </w:numPr>
      </w:pPr>
      <w:r w:rsidRPr="003B3971">
        <w:t>Lecturers' profiles with images and details</w:t>
      </w:r>
    </w:p>
    <w:p w14:paraId="7DC3E302" w14:textId="77777777" w:rsidR="003B3971" w:rsidRPr="003B3971" w:rsidRDefault="003B3971" w:rsidP="003B3971">
      <w:pPr>
        <w:pStyle w:val="ListParagraph"/>
        <w:numPr>
          <w:ilvl w:val="0"/>
          <w:numId w:val="16"/>
        </w:numPr>
      </w:pPr>
      <w:r w:rsidRPr="003B3971">
        <w:t>HOD’s profile with achievements and department vision</w:t>
      </w:r>
    </w:p>
    <w:p w14:paraId="5EE8B6BD" w14:textId="77777777" w:rsidR="003B3971" w:rsidRPr="003B3971" w:rsidRDefault="003B3971" w:rsidP="003B3971">
      <w:pPr>
        <w:pStyle w:val="ListParagraph"/>
        <w:numPr>
          <w:ilvl w:val="0"/>
          <w:numId w:val="16"/>
        </w:numPr>
      </w:pPr>
      <w:r w:rsidRPr="003B3971">
        <w:t>News and announcements section</w:t>
      </w:r>
    </w:p>
    <w:p w14:paraId="20B769F9" w14:textId="77777777" w:rsidR="003B3971" w:rsidRPr="003B3971" w:rsidRDefault="003B3971" w:rsidP="003B3971">
      <w:pPr>
        <w:pStyle w:val="ListParagraph"/>
        <w:numPr>
          <w:ilvl w:val="0"/>
          <w:numId w:val="16"/>
        </w:numPr>
      </w:pPr>
      <w:r w:rsidRPr="003B3971">
        <w:t>Contact information and feedback form</w:t>
      </w:r>
    </w:p>
    <w:p w14:paraId="37692BDB" w14:textId="77777777" w:rsidR="003B3971" w:rsidRPr="003B3971" w:rsidRDefault="003B3971" w:rsidP="003B3971">
      <w:pPr>
        <w:pStyle w:val="ListParagraph"/>
        <w:numPr>
          <w:ilvl w:val="0"/>
          <w:numId w:val="16"/>
        </w:numPr>
      </w:pPr>
      <w:r w:rsidRPr="003B3971">
        <w:t>Course materials repository for easy student access</w:t>
      </w:r>
    </w:p>
    <w:p w14:paraId="58C44573" w14:textId="77777777" w:rsidR="003B3971" w:rsidRPr="003B3971" w:rsidRDefault="003B3971" w:rsidP="003B3971">
      <w:pPr>
        <w:pStyle w:val="ListParagraph"/>
        <w:numPr>
          <w:ilvl w:val="0"/>
          <w:numId w:val="16"/>
        </w:numPr>
      </w:pPr>
      <w:r w:rsidRPr="003B3971">
        <w:t>Events calendar and reminders</w:t>
      </w:r>
    </w:p>
    <w:p w14:paraId="7CA94542" w14:textId="77777777" w:rsidR="003B3971" w:rsidRPr="003B3971" w:rsidRDefault="003B3971" w:rsidP="003B3971">
      <w:pPr>
        <w:pStyle w:val="ListParagraph"/>
        <w:numPr>
          <w:ilvl w:val="0"/>
          <w:numId w:val="16"/>
        </w:numPr>
      </w:pPr>
      <w:r w:rsidRPr="003B3971">
        <w:t>Discussion forum for community engagement</w:t>
      </w:r>
    </w:p>
    <w:p w14:paraId="04D2F82E" w14:textId="77777777" w:rsidR="003B3971" w:rsidRPr="003B3971" w:rsidRDefault="003B3971" w:rsidP="003B3971">
      <w:pPr>
        <w:pStyle w:val="ListParagraph"/>
        <w:numPr>
          <w:ilvl w:val="0"/>
          <w:numId w:val="16"/>
        </w:numPr>
      </w:pPr>
      <w:r w:rsidRPr="003B3971">
        <w:t>Photo and video gallery</w:t>
      </w:r>
    </w:p>
    <w:p w14:paraId="2C87B249" w14:textId="77777777" w:rsidR="003B3971" w:rsidRPr="003B3971" w:rsidRDefault="003B3971" w:rsidP="003B3971">
      <w:pPr>
        <w:pStyle w:val="ListParagraph"/>
        <w:numPr>
          <w:ilvl w:val="0"/>
          <w:numId w:val="16"/>
        </w:numPr>
      </w:pPr>
      <w:r w:rsidRPr="003B3971">
        <w:t>Social media integration</w:t>
      </w:r>
    </w:p>
    <w:p w14:paraId="6CCF6F7C" w14:textId="77777777" w:rsidR="003B3971" w:rsidRPr="003B3971" w:rsidRDefault="003B3971" w:rsidP="003B3971">
      <w:pPr>
        <w:pStyle w:val="Heading2"/>
      </w:pPr>
      <w:r w:rsidRPr="003B3971">
        <w:t>Backend Features</w:t>
      </w:r>
    </w:p>
    <w:p w14:paraId="6CF4E77F" w14:textId="77777777" w:rsidR="003B3971" w:rsidRPr="003B3971" w:rsidRDefault="003B3971" w:rsidP="003B3971">
      <w:pPr>
        <w:pStyle w:val="ListParagraph"/>
        <w:numPr>
          <w:ilvl w:val="0"/>
          <w:numId w:val="17"/>
        </w:numPr>
      </w:pPr>
      <w:r w:rsidRPr="003B3971">
        <w:t>Upload/download system for course materials and resources</w:t>
      </w:r>
    </w:p>
    <w:p w14:paraId="0A61F24B" w14:textId="77777777" w:rsidR="003B3971" w:rsidRPr="003B3971" w:rsidRDefault="003B3971" w:rsidP="003B3971">
      <w:pPr>
        <w:pStyle w:val="ListParagraph"/>
        <w:numPr>
          <w:ilvl w:val="0"/>
          <w:numId w:val="17"/>
        </w:numPr>
      </w:pPr>
      <w:r w:rsidRPr="003B3971">
        <w:t>Secure student document upload system with notifications to lecturers and administrators</w:t>
      </w:r>
    </w:p>
    <w:p w14:paraId="6A98E429" w14:textId="77777777" w:rsidR="003B3971" w:rsidRPr="003B3971" w:rsidRDefault="003B3971" w:rsidP="003B3971">
      <w:pPr>
        <w:pStyle w:val="ListParagraph"/>
        <w:numPr>
          <w:ilvl w:val="0"/>
          <w:numId w:val="17"/>
        </w:numPr>
      </w:pPr>
      <w:r w:rsidRPr="003B3971">
        <w:t>Content management system (CMS) for updates</w:t>
      </w:r>
    </w:p>
    <w:p w14:paraId="0675EC96" w14:textId="77777777" w:rsidR="003B3971" w:rsidRPr="003B3971" w:rsidRDefault="003B3971" w:rsidP="003B3971">
      <w:pPr>
        <w:pStyle w:val="ListParagraph"/>
        <w:numPr>
          <w:ilvl w:val="0"/>
          <w:numId w:val="17"/>
        </w:numPr>
      </w:pPr>
      <w:r w:rsidRPr="003B3971">
        <w:t>User authentication and access control</w:t>
      </w:r>
    </w:p>
    <w:p w14:paraId="7501FB59" w14:textId="77777777" w:rsidR="003B3971" w:rsidRPr="003B3971" w:rsidRDefault="003B3971" w:rsidP="003B3971">
      <w:pPr>
        <w:pStyle w:val="ListParagraph"/>
        <w:numPr>
          <w:ilvl w:val="0"/>
          <w:numId w:val="17"/>
        </w:numPr>
      </w:pPr>
      <w:r w:rsidRPr="003B3971">
        <w:t>Automated notifications for material updates</w:t>
      </w:r>
    </w:p>
    <w:p w14:paraId="681482C3" w14:textId="77777777" w:rsidR="003B3971" w:rsidRPr="003B3971" w:rsidRDefault="003B3971" w:rsidP="003B3971">
      <w:pPr>
        <w:pStyle w:val="ListParagraph"/>
        <w:numPr>
          <w:ilvl w:val="0"/>
          <w:numId w:val="17"/>
        </w:numPr>
      </w:pPr>
      <w:r w:rsidRPr="003B3971">
        <w:lastRenderedPageBreak/>
        <w:t>Centralized repository for course materials with version control</w:t>
      </w:r>
    </w:p>
    <w:p w14:paraId="75E94F60" w14:textId="77777777" w:rsidR="003B3971" w:rsidRPr="003B3971" w:rsidRDefault="003B3971" w:rsidP="003B3971">
      <w:pPr>
        <w:pStyle w:val="ListParagraph"/>
        <w:numPr>
          <w:ilvl w:val="0"/>
          <w:numId w:val="17"/>
        </w:numPr>
      </w:pPr>
      <w:r w:rsidRPr="003B3971">
        <w:t>Office hours and contact information management for lecturers</w:t>
      </w:r>
    </w:p>
    <w:p w14:paraId="1296FC3B" w14:textId="77777777" w:rsidR="003B3971" w:rsidRPr="003B3971" w:rsidRDefault="003B3971" w:rsidP="003B3971">
      <w:pPr>
        <w:pStyle w:val="ListParagraph"/>
        <w:numPr>
          <w:ilvl w:val="0"/>
          <w:numId w:val="17"/>
        </w:numPr>
      </w:pPr>
      <w:r w:rsidRPr="003B3971">
        <w:t>Research publications and lecturer portfolio management</w:t>
      </w:r>
    </w:p>
    <w:p w14:paraId="1709955C" w14:textId="77777777" w:rsidR="00333816" w:rsidRDefault="00000000">
      <w:pPr>
        <w:pStyle w:val="Heading2"/>
      </w:pPr>
      <w:r>
        <w:t>4. Development Plan</w:t>
      </w:r>
    </w:p>
    <w:p w14:paraId="65B39E92" w14:textId="77777777" w:rsidR="00333816" w:rsidRDefault="00000000">
      <w:pPr>
        <w:pStyle w:val="Heading3"/>
      </w:pPr>
      <w:r>
        <w:t>Phase 1: Planning &amp; Design (2 Weeks)</w:t>
      </w:r>
    </w:p>
    <w:p w14:paraId="36D73110" w14:textId="77777777" w:rsidR="00333816" w:rsidRDefault="00000000">
      <w:r>
        <w:t>- Requirement gathering</w:t>
      </w:r>
      <w:r>
        <w:br/>
        <w:t>- UI/UX design mockups</w:t>
      </w:r>
      <w:r>
        <w:br/>
        <w:t>- Database structure design</w:t>
      </w:r>
    </w:p>
    <w:p w14:paraId="78820D79" w14:textId="77777777" w:rsidR="00333816" w:rsidRDefault="00000000">
      <w:pPr>
        <w:pStyle w:val="Heading3"/>
      </w:pPr>
      <w:r>
        <w:t>Phase 2: Development (2 Weeks)</w:t>
      </w:r>
    </w:p>
    <w:p w14:paraId="304BD2EB" w14:textId="77777777" w:rsidR="00333816" w:rsidRDefault="00000000">
      <w:r>
        <w:t>- Frontend implementation (React.js, HTML, CSS, JavaScript)</w:t>
      </w:r>
      <w:r>
        <w:br/>
        <w:t>- Backend setup (Node.js, Express.js, MongoDB/MySQL)</w:t>
      </w:r>
      <w:r>
        <w:br/>
        <w:t>- Authentication system development</w:t>
      </w:r>
    </w:p>
    <w:p w14:paraId="67E753DD" w14:textId="77777777" w:rsidR="00333816" w:rsidRDefault="00000000">
      <w:pPr>
        <w:pStyle w:val="Heading3"/>
      </w:pPr>
      <w:r>
        <w:t>Phase 3: Testing &amp; Deployment (2 Weeks)</w:t>
      </w:r>
    </w:p>
    <w:p w14:paraId="308944F7" w14:textId="77777777" w:rsidR="00333816" w:rsidRDefault="00000000">
      <w:r>
        <w:t>- Bug fixes and security checks</w:t>
      </w:r>
      <w:r>
        <w:br/>
        <w:t>- Deployment to live server</w:t>
      </w:r>
      <w:r>
        <w:br/>
        <w:t>- Domain setup and SSL integration</w:t>
      </w:r>
    </w:p>
    <w:p w14:paraId="1D277EFD" w14:textId="77777777" w:rsidR="00333816" w:rsidRDefault="00000000">
      <w:pPr>
        <w:pStyle w:val="Heading3"/>
      </w:pPr>
      <w:r>
        <w:t>Phase 4: Launching</w:t>
      </w:r>
    </w:p>
    <w:p w14:paraId="0F3F7FC9" w14:textId="77777777" w:rsidR="00333816" w:rsidRDefault="00000000">
      <w:r>
        <w:t xml:space="preserve">- Launching the website </w:t>
      </w:r>
    </w:p>
    <w:p w14:paraId="12160DA0" w14:textId="77777777" w:rsidR="00333816" w:rsidRDefault="00000000">
      <w:pPr>
        <w:pStyle w:val="Heading2"/>
      </w:pPr>
      <w:r>
        <w:t>5. Technical Stack</w:t>
      </w:r>
    </w:p>
    <w:p w14:paraId="7315712A" w14:textId="69342220" w:rsidR="00333816" w:rsidRDefault="00000000" w:rsidP="003B3971">
      <w:pPr>
        <w:ind w:left="360"/>
      </w:pPr>
      <w:r>
        <w:t>Frontend: React.js, HTML, CSS, JavaScript</w:t>
      </w:r>
      <w:r>
        <w:br/>
        <w:t>- Backend: Node.js, Express.js</w:t>
      </w:r>
      <w:r>
        <w:br/>
        <w:t>- Database: MongoDB/MySQL</w:t>
      </w:r>
      <w:r>
        <w:br/>
        <w:t>- Hosting: AWS/DigitalOcean/GoDaddy</w:t>
      </w:r>
      <w:r>
        <w:br/>
        <w:t>- Version Control: GitHub</w:t>
      </w:r>
    </w:p>
    <w:p w14:paraId="18A34163" w14:textId="77777777" w:rsidR="00333816" w:rsidRDefault="00000000">
      <w:pPr>
        <w:pStyle w:val="Heading2"/>
      </w:pPr>
      <w:r>
        <w:t>6. Next Steps</w:t>
      </w:r>
    </w:p>
    <w:p w14:paraId="4A102072" w14:textId="77777777" w:rsidR="00333816" w:rsidRDefault="00000000">
      <w:r>
        <w:t>- Approval from the department</w:t>
      </w:r>
      <w:r>
        <w:br/>
        <w:t>- Initiation of Phase 1 with an upfront payment</w:t>
      </w:r>
      <w:r>
        <w:br/>
        <w:t>- Regular updates and milestone reviews</w:t>
      </w:r>
    </w:p>
    <w:p w14:paraId="67B99911" w14:textId="77777777" w:rsidR="00333816" w:rsidRDefault="00333816"/>
    <w:p w14:paraId="56321158" w14:textId="77777777" w:rsidR="00333816" w:rsidRDefault="00000000">
      <w:pPr>
        <w:jc w:val="center"/>
      </w:pPr>
      <w:r>
        <w:t>At least 70% of the total payment must be made before development begins. The entire project is estimated to take 4 to 6 weeks. We will provide updates at each phase of the project. The cost of buying the domain and hosting is the responsibility of the department.</w:t>
      </w:r>
    </w:p>
    <w:p w14:paraId="5BBCD60E" w14:textId="77777777" w:rsidR="003B3971" w:rsidRDefault="003B3971">
      <w:pPr>
        <w:jc w:val="center"/>
      </w:pPr>
    </w:p>
    <w:p w14:paraId="4741726D" w14:textId="77777777" w:rsidR="003B3971" w:rsidRDefault="003B3971">
      <w:pPr>
        <w:jc w:val="center"/>
      </w:pPr>
    </w:p>
    <w:p w14:paraId="1D38189A" w14:textId="77777777" w:rsidR="003B3971" w:rsidRDefault="003B3971">
      <w:pPr>
        <w:jc w:val="center"/>
      </w:pPr>
    </w:p>
    <w:p w14:paraId="7BFE3937" w14:textId="77777777" w:rsidR="003B3971" w:rsidRPr="003B3971" w:rsidRDefault="003B3971" w:rsidP="003B3971">
      <w:pPr>
        <w:jc w:val="center"/>
        <w:rPr>
          <w:b/>
          <w:bCs/>
        </w:rPr>
      </w:pPr>
      <w:r w:rsidRPr="003B3971">
        <w:rPr>
          <w:b/>
          <w:bCs/>
        </w:rPr>
        <w:t>Content &amp; Media Requirements (Prioritized by Importance)</w:t>
      </w:r>
    </w:p>
    <w:p w14:paraId="62E5E685" w14:textId="77777777" w:rsidR="003B3971" w:rsidRPr="003B3971" w:rsidRDefault="003B3971" w:rsidP="003B3971">
      <w:pPr>
        <w:jc w:val="center"/>
      </w:pPr>
      <w:r w:rsidRPr="003B3971">
        <w:pict w14:anchorId="23785B3E">
          <v:rect id="_x0000_i1055" style="width:0;height:1.5pt" o:hralign="center" o:hrstd="t" o:hr="t" fillcolor="#a0a0a0" stroked="f"/>
        </w:pict>
      </w:r>
    </w:p>
    <w:p w14:paraId="28C959C1" w14:textId="77777777" w:rsidR="003B3971" w:rsidRPr="003B3971" w:rsidRDefault="003B3971" w:rsidP="003B3971">
      <w:pPr>
        <w:jc w:val="center"/>
        <w:rPr>
          <w:b/>
          <w:bCs/>
        </w:rPr>
      </w:pPr>
      <w:r w:rsidRPr="003B3971">
        <w:rPr>
          <w:b/>
          <w:bCs/>
        </w:rPr>
        <w:t>1. Essential Content (Highest Priority)</w:t>
      </w:r>
    </w:p>
    <w:p w14:paraId="4F8507FF" w14:textId="77777777" w:rsidR="003B3971" w:rsidRPr="003B3971" w:rsidRDefault="003B3971" w:rsidP="003B3971">
      <w:pPr>
        <w:jc w:val="center"/>
      </w:pPr>
      <w:r w:rsidRPr="003B3971">
        <w:t>These are must-have elements required to make the platform functional.</w:t>
      </w:r>
    </w:p>
    <w:p w14:paraId="3D909508" w14:textId="77777777" w:rsidR="003B3971" w:rsidRPr="003B3971" w:rsidRDefault="003B3971" w:rsidP="003B3971">
      <w:pPr>
        <w:jc w:val="center"/>
        <w:rPr>
          <w:b/>
          <w:bCs/>
        </w:rPr>
      </w:pPr>
      <w:r w:rsidRPr="003B3971">
        <w:rPr>
          <w:b/>
          <w:bCs/>
        </w:rPr>
        <w:t>Lecturer Portfolio</w:t>
      </w:r>
    </w:p>
    <w:p w14:paraId="6EB2341D" w14:textId="77777777" w:rsidR="003B3971" w:rsidRPr="003B3971" w:rsidRDefault="003B3971" w:rsidP="003B3971">
      <w:pPr>
        <w:numPr>
          <w:ilvl w:val="0"/>
          <w:numId w:val="18"/>
        </w:numPr>
        <w:jc w:val="center"/>
      </w:pPr>
      <w:r w:rsidRPr="003B3971">
        <w:rPr>
          <w:b/>
          <w:bCs/>
        </w:rPr>
        <w:t>Full Name</w:t>
      </w:r>
    </w:p>
    <w:p w14:paraId="45861F11" w14:textId="77777777" w:rsidR="003B3971" w:rsidRPr="003B3971" w:rsidRDefault="003B3971" w:rsidP="003B3971">
      <w:pPr>
        <w:numPr>
          <w:ilvl w:val="0"/>
          <w:numId w:val="18"/>
        </w:numPr>
        <w:jc w:val="center"/>
      </w:pPr>
      <w:r w:rsidRPr="003B3971">
        <w:rPr>
          <w:b/>
          <w:bCs/>
        </w:rPr>
        <w:t>Profile Photo</w:t>
      </w:r>
      <w:r w:rsidRPr="003B3971">
        <w:t xml:space="preserve"> (High-quality, professional-looking)</w:t>
      </w:r>
    </w:p>
    <w:p w14:paraId="4562A39F" w14:textId="77777777" w:rsidR="003B3971" w:rsidRPr="003B3971" w:rsidRDefault="003B3971" w:rsidP="003B3971">
      <w:pPr>
        <w:numPr>
          <w:ilvl w:val="0"/>
          <w:numId w:val="18"/>
        </w:numPr>
        <w:jc w:val="center"/>
      </w:pPr>
      <w:r w:rsidRPr="003B3971">
        <w:rPr>
          <w:b/>
          <w:bCs/>
        </w:rPr>
        <w:t>Bio</w:t>
      </w:r>
      <w:r w:rsidRPr="003B3971">
        <w:t xml:space="preserve"> (Brief background, education, experience)</w:t>
      </w:r>
    </w:p>
    <w:p w14:paraId="742BD96F" w14:textId="77777777" w:rsidR="003B3971" w:rsidRPr="003B3971" w:rsidRDefault="003B3971" w:rsidP="003B3971">
      <w:pPr>
        <w:numPr>
          <w:ilvl w:val="0"/>
          <w:numId w:val="18"/>
        </w:numPr>
        <w:jc w:val="center"/>
      </w:pPr>
      <w:r w:rsidRPr="003B3971">
        <w:rPr>
          <w:b/>
          <w:bCs/>
        </w:rPr>
        <w:t>Research Interests</w:t>
      </w:r>
    </w:p>
    <w:p w14:paraId="51416CE3" w14:textId="77777777" w:rsidR="003B3971" w:rsidRPr="003B3971" w:rsidRDefault="003B3971" w:rsidP="003B3971">
      <w:pPr>
        <w:numPr>
          <w:ilvl w:val="0"/>
          <w:numId w:val="18"/>
        </w:numPr>
        <w:jc w:val="center"/>
      </w:pPr>
      <w:r w:rsidRPr="003B3971">
        <w:rPr>
          <w:b/>
          <w:bCs/>
        </w:rPr>
        <w:t>Publications</w:t>
      </w:r>
      <w:r w:rsidRPr="003B3971">
        <w:t xml:space="preserve"> (Titles, journals, links if available)</w:t>
      </w:r>
    </w:p>
    <w:p w14:paraId="55FB1A27" w14:textId="77777777" w:rsidR="003B3971" w:rsidRPr="003B3971" w:rsidRDefault="003B3971" w:rsidP="003B3971">
      <w:pPr>
        <w:numPr>
          <w:ilvl w:val="0"/>
          <w:numId w:val="18"/>
        </w:numPr>
        <w:jc w:val="center"/>
      </w:pPr>
      <w:r w:rsidRPr="003B3971">
        <w:rPr>
          <w:b/>
          <w:bCs/>
        </w:rPr>
        <w:t>Courses Taught</w:t>
      </w:r>
      <w:r w:rsidRPr="003B3971">
        <w:t xml:space="preserve"> (Current &amp; past)</w:t>
      </w:r>
    </w:p>
    <w:p w14:paraId="1D273445" w14:textId="77777777" w:rsidR="003B3971" w:rsidRPr="003B3971" w:rsidRDefault="003B3971" w:rsidP="003B3971">
      <w:pPr>
        <w:numPr>
          <w:ilvl w:val="0"/>
          <w:numId w:val="18"/>
        </w:numPr>
        <w:jc w:val="center"/>
      </w:pPr>
      <w:r w:rsidRPr="003B3971">
        <w:rPr>
          <w:b/>
          <w:bCs/>
        </w:rPr>
        <w:t>Office Hours &amp; Contact Details</w:t>
      </w:r>
      <w:r w:rsidRPr="003B3971">
        <w:t xml:space="preserve"> (Email, phone if permitted)</w:t>
      </w:r>
    </w:p>
    <w:p w14:paraId="040CF657" w14:textId="77777777" w:rsidR="003B3971" w:rsidRPr="003B3971" w:rsidRDefault="003B3971" w:rsidP="003B3971">
      <w:pPr>
        <w:numPr>
          <w:ilvl w:val="0"/>
          <w:numId w:val="18"/>
        </w:numPr>
        <w:jc w:val="center"/>
      </w:pPr>
      <w:r w:rsidRPr="003B3971">
        <w:rPr>
          <w:b/>
          <w:bCs/>
        </w:rPr>
        <w:t>Departmental Responsibilities</w:t>
      </w:r>
      <w:r w:rsidRPr="003B3971">
        <w:t xml:space="preserve"> (If any)</w:t>
      </w:r>
    </w:p>
    <w:p w14:paraId="00530EB9" w14:textId="77777777" w:rsidR="003B3971" w:rsidRPr="003B3971" w:rsidRDefault="003B3971" w:rsidP="003B3971">
      <w:pPr>
        <w:jc w:val="center"/>
        <w:rPr>
          <w:b/>
          <w:bCs/>
        </w:rPr>
      </w:pPr>
      <w:r w:rsidRPr="003B3971">
        <w:rPr>
          <w:b/>
          <w:bCs/>
        </w:rPr>
        <w:t>Excos (Executives) Portfolio</w:t>
      </w:r>
    </w:p>
    <w:p w14:paraId="0D687BA5" w14:textId="77777777" w:rsidR="003B3971" w:rsidRPr="003B3971" w:rsidRDefault="003B3971" w:rsidP="003B3971">
      <w:pPr>
        <w:numPr>
          <w:ilvl w:val="0"/>
          <w:numId w:val="19"/>
        </w:numPr>
        <w:jc w:val="center"/>
      </w:pPr>
      <w:r w:rsidRPr="003B3971">
        <w:rPr>
          <w:b/>
          <w:bCs/>
        </w:rPr>
        <w:t>Full Name</w:t>
      </w:r>
    </w:p>
    <w:p w14:paraId="7C5C1167" w14:textId="77777777" w:rsidR="003B3971" w:rsidRPr="003B3971" w:rsidRDefault="003B3971" w:rsidP="003B3971">
      <w:pPr>
        <w:numPr>
          <w:ilvl w:val="0"/>
          <w:numId w:val="19"/>
        </w:numPr>
        <w:jc w:val="center"/>
      </w:pPr>
      <w:r w:rsidRPr="003B3971">
        <w:rPr>
          <w:b/>
          <w:bCs/>
        </w:rPr>
        <w:t>Position</w:t>
      </w:r>
      <w:r w:rsidRPr="003B3971">
        <w:t xml:space="preserve"> (President, Vice President, Secretary, etc.)</w:t>
      </w:r>
    </w:p>
    <w:p w14:paraId="731487EB" w14:textId="77777777" w:rsidR="003B3971" w:rsidRPr="003B3971" w:rsidRDefault="003B3971" w:rsidP="003B3971">
      <w:pPr>
        <w:numPr>
          <w:ilvl w:val="0"/>
          <w:numId w:val="19"/>
        </w:numPr>
        <w:jc w:val="center"/>
      </w:pPr>
      <w:r w:rsidRPr="003B3971">
        <w:rPr>
          <w:b/>
          <w:bCs/>
        </w:rPr>
        <w:t>Profile Photo</w:t>
      </w:r>
      <w:r w:rsidRPr="003B3971">
        <w:t xml:space="preserve"> (Professional and clear)</w:t>
      </w:r>
    </w:p>
    <w:p w14:paraId="75AF3D2D" w14:textId="77777777" w:rsidR="003B3971" w:rsidRPr="003B3971" w:rsidRDefault="003B3971" w:rsidP="003B3971">
      <w:pPr>
        <w:numPr>
          <w:ilvl w:val="0"/>
          <w:numId w:val="19"/>
        </w:numPr>
        <w:jc w:val="center"/>
      </w:pPr>
      <w:r w:rsidRPr="003B3971">
        <w:rPr>
          <w:b/>
          <w:bCs/>
        </w:rPr>
        <w:t>Bio &amp; Achievements</w:t>
      </w:r>
    </w:p>
    <w:p w14:paraId="5ECADC76" w14:textId="77777777" w:rsidR="003B3971" w:rsidRPr="003B3971" w:rsidRDefault="003B3971" w:rsidP="003B3971">
      <w:pPr>
        <w:numPr>
          <w:ilvl w:val="0"/>
          <w:numId w:val="19"/>
        </w:numPr>
        <w:jc w:val="center"/>
      </w:pPr>
      <w:r w:rsidRPr="003B3971">
        <w:rPr>
          <w:b/>
          <w:bCs/>
        </w:rPr>
        <w:t>Vision &amp; Goals for the Department/Association</w:t>
      </w:r>
    </w:p>
    <w:p w14:paraId="2778711D" w14:textId="77777777" w:rsidR="003B3971" w:rsidRPr="003B3971" w:rsidRDefault="003B3971" w:rsidP="003B3971">
      <w:pPr>
        <w:numPr>
          <w:ilvl w:val="0"/>
          <w:numId w:val="19"/>
        </w:numPr>
        <w:jc w:val="center"/>
      </w:pPr>
      <w:r w:rsidRPr="003B3971">
        <w:rPr>
          <w:b/>
          <w:bCs/>
        </w:rPr>
        <w:t>Contact Information (If Applicable)</w:t>
      </w:r>
    </w:p>
    <w:p w14:paraId="52981BA2" w14:textId="77777777" w:rsidR="003B3971" w:rsidRPr="003B3971" w:rsidRDefault="003B3971" w:rsidP="003B3971">
      <w:pPr>
        <w:jc w:val="center"/>
        <w:rPr>
          <w:b/>
          <w:bCs/>
        </w:rPr>
      </w:pPr>
      <w:r w:rsidRPr="003B3971">
        <w:rPr>
          <w:b/>
          <w:bCs/>
        </w:rPr>
        <w:t>Course Materials &amp; Resources</w:t>
      </w:r>
    </w:p>
    <w:p w14:paraId="3068F53D" w14:textId="77777777" w:rsidR="003B3971" w:rsidRPr="003B3971" w:rsidRDefault="003B3971" w:rsidP="003B3971">
      <w:pPr>
        <w:numPr>
          <w:ilvl w:val="0"/>
          <w:numId w:val="20"/>
        </w:numPr>
        <w:jc w:val="center"/>
      </w:pPr>
      <w:r w:rsidRPr="003B3971">
        <w:rPr>
          <w:b/>
          <w:bCs/>
        </w:rPr>
        <w:t>Lecture Slides</w:t>
      </w:r>
      <w:r w:rsidRPr="003B3971">
        <w:t xml:space="preserve"> (PowerPoint/PDF)</w:t>
      </w:r>
    </w:p>
    <w:p w14:paraId="4594E167" w14:textId="77777777" w:rsidR="003B3971" w:rsidRPr="003B3971" w:rsidRDefault="003B3971" w:rsidP="003B3971">
      <w:pPr>
        <w:numPr>
          <w:ilvl w:val="0"/>
          <w:numId w:val="20"/>
        </w:numPr>
        <w:jc w:val="center"/>
      </w:pPr>
      <w:r w:rsidRPr="003B3971">
        <w:rPr>
          <w:b/>
          <w:bCs/>
        </w:rPr>
        <w:t>Course Notes</w:t>
      </w:r>
      <w:r w:rsidRPr="003B3971">
        <w:t xml:space="preserve"> (PDF/DOC)</w:t>
      </w:r>
    </w:p>
    <w:p w14:paraId="7B9807C1" w14:textId="77777777" w:rsidR="003B3971" w:rsidRPr="003B3971" w:rsidRDefault="003B3971" w:rsidP="003B3971">
      <w:pPr>
        <w:numPr>
          <w:ilvl w:val="0"/>
          <w:numId w:val="20"/>
        </w:numPr>
        <w:jc w:val="center"/>
      </w:pPr>
      <w:r w:rsidRPr="003B3971">
        <w:rPr>
          <w:b/>
          <w:bCs/>
        </w:rPr>
        <w:t>Assignments &amp; Exercises</w:t>
      </w:r>
    </w:p>
    <w:p w14:paraId="126E6111" w14:textId="77777777" w:rsidR="003B3971" w:rsidRPr="003B3971" w:rsidRDefault="003B3971" w:rsidP="003B3971">
      <w:pPr>
        <w:numPr>
          <w:ilvl w:val="0"/>
          <w:numId w:val="20"/>
        </w:numPr>
        <w:jc w:val="center"/>
      </w:pPr>
      <w:r w:rsidRPr="003B3971">
        <w:rPr>
          <w:b/>
          <w:bCs/>
        </w:rPr>
        <w:t>Past Questions &amp; Exam Papers</w:t>
      </w:r>
    </w:p>
    <w:p w14:paraId="2F8E76A9" w14:textId="77777777" w:rsidR="003B3971" w:rsidRPr="003B3971" w:rsidRDefault="003B3971" w:rsidP="003B3971">
      <w:pPr>
        <w:numPr>
          <w:ilvl w:val="0"/>
          <w:numId w:val="20"/>
        </w:numPr>
        <w:jc w:val="center"/>
      </w:pPr>
      <w:r w:rsidRPr="003B3971">
        <w:rPr>
          <w:b/>
          <w:bCs/>
        </w:rPr>
        <w:lastRenderedPageBreak/>
        <w:t>Recommended Reading Lists</w:t>
      </w:r>
      <w:r w:rsidRPr="003B3971">
        <w:t xml:space="preserve"> (PDFs or external links)</w:t>
      </w:r>
    </w:p>
    <w:p w14:paraId="076AEEB1" w14:textId="77777777" w:rsidR="003B3971" w:rsidRPr="003B3971" w:rsidRDefault="003B3971" w:rsidP="003B3971">
      <w:pPr>
        <w:jc w:val="center"/>
        <w:rPr>
          <w:b/>
          <w:bCs/>
        </w:rPr>
      </w:pPr>
      <w:r w:rsidRPr="003B3971">
        <w:rPr>
          <w:b/>
          <w:bCs/>
        </w:rPr>
        <w:t>Student Document Uploads</w:t>
      </w:r>
    </w:p>
    <w:p w14:paraId="2C539FBE" w14:textId="77777777" w:rsidR="003B3971" w:rsidRPr="003B3971" w:rsidRDefault="003B3971" w:rsidP="003B3971">
      <w:pPr>
        <w:numPr>
          <w:ilvl w:val="0"/>
          <w:numId w:val="21"/>
        </w:numPr>
        <w:jc w:val="center"/>
      </w:pPr>
      <w:r w:rsidRPr="003B3971">
        <w:rPr>
          <w:b/>
          <w:bCs/>
        </w:rPr>
        <w:t>Articles, Projects, Research Papers</w:t>
      </w:r>
    </w:p>
    <w:p w14:paraId="1F2412A5" w14:textId="77777777" w:rsidR="003B3971" w:rsidRPr="003B3971" w:rsidRDefault="003B3971" w:rsidP="003B3971">
      <w:pPr>
        <w:numPr>
          <w:ilvl w:val="0"/>
          <w:numId w:val="21"/>
        </w:numPr>
        <w:jc w:val="center"/>
      </w:pPr>
      <w:r w:rsidRPr="003B3971">
        <w:rPr>
          <w:b/>
          <w:bCs/>
        </w:rPr>
        <w:t>Secure File Format</w:t>
      </w:r>
      <w:r w:rsidRPr="003B3971">
        <w:t xml:space="preserve"> (PDF/DOC/PPT)</w:t>
      </w:r>
    </w:p>
    <w:p w14:paraId="45EBF685" w14:textId="77777777" w:rsidR="003B3971" w:rsidRPr="003B3971" w:rsidRDefault="003B3971" w:rsidP="003B3971">
      <w:pPr>
        <w:numPr>
          <w:ilvl w:val="0"/>
          <w:numId w:val="21"/>
        </w:numPr>
        <w:jc w:val="center"/>
      </w:pPr>
      <w:r w:rsidRPr="003B3971">
        <w:rPr>
          <w:b/>
          <w:bCs/>
        </w:rPr>
        <w:t>Automatic Notifications to Lecturers/Admins</w:t>
      </w:r>
    </w:p>
    <w:p w14:paraId="085D1719" w14:textId="77777777" w:rsidR="003B3971" w:rsidRPr="003B3971" w:rsidRDefault="003B3971" w:rsidP="003B3971">
      <w:pPr>
        <w:jc w:val="center"/>
        <w:rPr>
          <w:b/>
          <w:bCs/>
        </w:rPr>
      </w:pPr>
      <w:r w:rsidRPr="003B3971">
        <w:rPr>
          <w:b/>
          <w:bCs/>
        </w:rPr>
        <w:t>News &amp; Announcements</w:t>
      </w:r>
    </w:p>
    <w:p w14:paraId="764BD832" w14:textId="77777777" w:rsidR="003B3971" w:rsidRPr="003B3971" w:rsidRDefault="003B3971" w:rsidP="003B3971">
      <w:pPr>
        <w:numPr>
          <w:ilvl w:val="0"/>
          <w:numId w:val="22"/>
        </w:numPr>
        <w:jc w:val="center"/>
      </w:pPr>
      <w:r w:rsidRPr="003B3971">
        <w:rPr>
          <w:b/>
          <w:bCs/>
        </w:rPr>
        <w:t>Upcoming Deadlines</w:t>
      </w:r>
    </w:p>
    <w:p w14:paraId="56B1E641" w14:textId="77777777" w:rsidR="003B3971" w:rsidRPr="003B3971" w:rsidRDefault="003B3971" w:rsidP="003B3971">
      <w:pPr>
        <w:numPr>
          <w:ilvl w:val="0"/>
          <w:numId w:val="22"/>
        </w:numPr>
        <w:jc w:val="center"/>
      </w:pPr>
      <w:r w:rsidRPr="003B3971">
        <w:rPr>
          <w:b/>
          <w:bCs/>
        </w:rPr>
        <w:t>Exam Schedules</w:t>
      </w:r>
    </w:p>
    <w:p w14:paraId="01DB41A1" w14:textId="77777777" w:rsidR="003B3971" w:rsidRPr="003B3971" w:rsidRDefault="003B3971" w:rsidP="003B3971">
      <w:pPr>
        <w:numPr>
          <w:ilvl w:val="0"/>
          <w:numId w:val="22"/>
        </w:numPr>
        <w:jc w:val="center"/>
      </w:pPr>
      <w:r w:rsidRPr="003B3971">
        <w:rPr>
          <w:b/>
          <w:bCs/>
        </w:rPr>
        <w:t>General Student &amp; Lecturer Updates</w:t>
      </w:r>
    </w:p>
    <w:p w14:paraId="5371742F" w14:textId="77777777" w:rsidR="003B3971" w:rsidRPr="003B3971" w:rsidRDefault="003B3971" w:rsidP="003B3971">
      <w:pPr>
        <w:jc w:val="center"/>
        <w:rPr>
          <w:b/>
          <w:bCs/>
        </w:rPr>
      </w:pPr>
      <w:r w:rsidRPr="003B3971">
        <w:rPr>
          <w:b/>
          <w:bCs/>
        </w:rPr>
        <w:t>Events Calendar</w:t>
      </w:r>
    </w:p>
    <w:p w14:paraId="42831FD8" w14:textId="77777777" w:rsidR="003B3971" w:rsidRPr="003B3971" w:rsidRDefault="003B3971" w:rsidP="003B3971">
      <w:pPr>
        <w:numPr>
          <w:ilvl w:val="0"/>
          <w:numId w:val="23"/>
        </w:numPr>
        <w:jc w:val="center"/>
      </w:pPr>
      <w:r w:rsidRPr="003B3971">
        <w:rPr>
          <w:b/>
          <w:bCs/>
        </w:rPr>
        <w:t>Department Events</w:t>
      </w:r>
      <w:r w:rsidRPr="003B3971">
        <w:t xml:space="preserve"> (Seminars, Guest Lectures, Faculty Meetings)</w:t>
      </w:r>
    </w:p>
    <w:p w14:paraId="3B697A1C" w14:textId="77777777" w:rsidR="003B3971" w:rsidRPr="003B3971" w:rsidRDefault="003B3971" w:rsidP="003B3971">
      <w:pPr>
        <w:numPr>
          <w:ilvl w:val="0"/>
          <w:numId w:val="23"/>
        </w:numPr>
        <w:jc w:val="center"/>
      </w:pPr>
      <w:r w:rsidRPr="003B3971">
        <w:rPr>
          <w:b/>
          <w:bCs/>
        </w:rPr>
        <w:t>Academic Deadlines</w:t>
      </w:r>
      <w:r w:rsidRPr="003B3971">
        <w:t xml:space="preserve"> (Registration, Exam Periods)</w:t>
      </w:r>
    </w:p>
    <w:p w14:paraId="587E5970" w14:textId="77777777" w:rsidR="003B3971" w:rsidRPr="003B3971" w:rsidRDefault="003B3971" w:rsidP="003B3971">
      <w:pPr>
        <w:jc w:val="center"/>
      </w:pPr>
      <w:r w:rsidRPr="003B3971">
        <w:pict w14:anchorId="5B5112FE">
          <v:rect id="_x0000_i1056" style="width:0;height:1.5pt" o:hralign="center" o:hrstd="t" o:hr="t" fillcolor="#a0a0a0" stroked="f"/>
        </w:pict>
      </w:r>
    </w:p>
    <w:p w14:paraId="023A12A8" w14:textId="77777777" w:rsidR="003B3971" w:rsidRPr="003B3971" w:rsidRDefault="003B3971" w:rsidP="003B3971">
      <w:pPr>
        <w:jc w:val="center"/>
        <w:rPr>
          <w:b/>
          <w:bCs/>
        </w:rPr>
      </w:pPr>
      <w:r w:rsidRPr="003B3971">
        <w:rPr>
          <w:b/>
          <w:bCs/>
        </w:rPr>
        <w:t>2. Important Content (High Priority)</w:t>
      </w:r>
    </w:p>
    <w:p w14:paraId="08EA58E7" w14:textId="77777777" w:rsidR="003B3971" w:rsidRPr="003B3971" w:rsidRDefault="003B3971" w:rsidP="003B3971">
      <w:pPr>
        <w:jc w:val="center"/>
      </w:pPr>
      <w:r w:rsidRPr="003B3971">
        <w:t>These elements enhance user engagement and improve communication.</w:t>
      </w:r>
    </w:p>
    <w:p w14:paraId="21614D4B" w14:textId="77777777" w:rsidR="003B3971" w:rsidRPr="003B3971" w:rsidRDefault="003B3971" w:rsidP="003B3971">
      <w:pPr>
        <w:jc w:val="center"/>
        <w:rPr>
          <w:b/>
          <w:bCs/>
        </w:rPr>
      </w:pPr>
      <w:r w:rsidRPr="003B3971">
        <w:rPr>
          <w:b/>
          <w:bCs/>
        </w:rPr>
        <w:t>HOD’s Profile</w:t>
      </w:r>
    </w:p>
    <w:p w14:paraId="2CDF09A2" w14:textId="77777777" w:rsidR="003B3971" w:rsidRPr="003B3971" w:rsidRDefault="003B3971" w:rsidP="003B3971">
      <w:pPr>
        <w:numPr>
          <w:ilvl w:val="0"/>
          <w:numId w:val="24"/>
        </w:numPr>
        <w:jc w:val="center"/>
      </w:pPr>
      <w:r w:rsidRPr="003B3971">
        <w:rPr>
          <w:b/>
          <w:bCs/>
        </w:rPr>
        <w:t>High-Quality Photo</w:t>
      </w:r>
    </w:p>
    <w:p w14:paraId="03815CD1" w14:textId="77777777" w:rsidR="003B3971" w:rsidRPr="003B3971" w:rsidRDefault="003B3971" w:rsidP="003B3971">
      <w:pPr>
        <w:numPr>
          <w:ilvl w:val="0"/>
          <w:numId w:val="24"/>
        </w:numPr>
        <w:jc w:val="center"/>
      </w:pPr>
      <w:r w:rsidRPr="003B3971">
        <w:rPr>
          <w:b/>
          <w:bCs/>
        </w:rPr>
        <w:t>Achievements &amp; Contributions</w:t>
      </w:r>
    </w:p>
    <w:p w14:paraId="14D2684D" w14:textId="77777777" w:rsidR="003B3971" w:rsidRPr="003B3971" w:rsidRDefault="003B3971" w:rsidP="003B3971">
      <w:pPr>
        <w:numPr>
          <w:ilvl w:val="0"/>
          <w:numId w:val="24"/>
        </w:numPr>
        <w:jc w:val="center"/>
      </w:pPr>
      <w:r w:rsidRPr="003B3971">
        <w:rPr>
          <w:b/>
          <w:bCs/>
        </w:rPr>
        <w:t>Vision for the Department</w:t>
      </w:r>
    </w:p>
    <w:p w14:paraId="66F80DCD" w14:textId="77777777" w:rsidR="003B3971" w:rsidRPr="003B3971" w:rsidRDefault="003B3971" w:rsidP="003B3971">
      <w:pPr>
        <w:jc w:val="center"/>
        <w:rPr>
          <w:b/>
          <w:bCs/>
        </w:rPr>
      </w:pPr>
      <w:r w:rsidRPr="003B3971">
        <w:rPr>
          <w:b/>
          <w:bCs/>
        </w:rPr>
        <w:t>Discussion Forum &amp; Community</w:t>
      </w:r>
    </w:p>
    <w:p w14:paraId="55366007" w14:textId="77777777" w:rsidR="003B3971" w:rsidRPr="003B3971" w:rsidRDefault="003B3971" w:rsidP="003B3971">
      <w:pPr>
        <w:numPr>
          <w:ilvl w:val="0"/>
          <w:numId w:val="25"/>
        </w:numPr>
        <w:jc w:val="center"/>
      </w:pPr>
      <w:r w:rsidRPr="003B3971">
        <w:rPr>
          <w:b/>
          <w:bCs/>
        </w:rPr>
        <w:t>Topics of Interest</w:t>
      </w:r>
      <w:r w:rsidRPr="003B3971">
        <w:t xml:space="preserve"> (Academic Discussions, Career Guidance)</w:t>
      </w:r>
    </w:p>
    <w:p w14:paraId="220ED9F1" w14:textId="77777777" w:rsidR="003B3971" w:rsidRPr="003B3971" w:rsidRDefault="003B3971" w:rsidP="003B3971">
      <w:pPr>
        <w:numPr>
          <w:ilvl w:val="0"/>
          <w:numId w:val="25"/>
        </w:numPr>
        <w:jc w:val="center"/>
      </w:pPr>
      <w:r w:rsidRPr="003B3971">
        <w:rPr>
          <w:b/>
          <w:bCs/>
        </w:rPr>
        <w:t>Rules &amp; Guidelines for Engagement</w:t>
      </w:r>
    </w:p>
    <w:p w14:paraId="2ECBAD85" w14:textId="77777777" w:rsidR="003B3971" w:rsidRPr="003B3971" w:rsidRDefault="003B3971" w:rsidP="003B3971">
      <w:pPr>
        <w:jc w:val="center"/>
        <w:rPr>
          <w:b/>
          <w:bCs/>
        </w:rPr>
      </w:pPr>
      <w:r w:rsidRPr="003B3971">
        <w:rPr>
          <w:b/>
          <w:bCs/>
        </w:rPr>
        <w:t>Contact &amp; Feedback Section</w:t>
      </w:r>
    </w:p>
    <w:p w14:paraId="56CC9F48" w14:textId="77777777" w:rsidR="003B3971" w:rsidRPr="003B3971" w:rsidRDefault="003B3971" w:rsidP="003B3971">
      <w:pPr>
        <w:numPr>
          <w:ilvl w:val="0"/>
          <w:numId w:val="26"/>
        </w:numPr>
        <w:jc w:val="center"/>
      </w:pPr>
      <w:r w:rsidRPr="003B3971">
        <w:rPr>
          <w:b/>
          <w:bCs/>
        </w:rPr>
        <w:t>Official Department Email &amp; Phone</w:t>
      </w:r>
    </w:p>
    <w:p w14:paraId="03077071" w14:textId="77777777" w:rsidR="003B3971" w:rsidRPr="003B3971" w:rsidRDefault="003B3971" w:rsidP="003B3971">
      <w:pPr>
        <w:numPr>
          <w:ilvl w:val="0"/>
          <w:numId w:val="26"/>
        </w:numPr>
        <w:jc w:val="center"/>
      </w:pPr>
      <w:r w:rsidRPr="003B3971">
        <w:rPr>
          <w:b/>
          <w:bCs/>
        </w:rPr>
        <w:t>Office Address (If Applicable)</w:t>
      </w:r>
    </w:p>
    <w:p w14:paraId="4F714603" w14:textId="77777777" w:rsidR="003B3971" w:rsidRPr="003B3971" w:rsidRDefault="003B3971" w:rsidP="003B3971">
      <w:pPr>
        <w:numPr>
          <w:ilvl w:val="0"/>
          <w:numId w:val="26"/>
        </w:numPr>
        <w:jc w:val="center"/>
      </w:pPr>
      <w:r w:rsidRPr="003B3971">
        <w:rPr>
          <w:b/>
          <w:bCs/>
        </w:rPr>
        <w:t>Feedback Form for Students &amp; Lecturers</w:t>
      </w:r>
    </w:p>
    <w:p w14:paraId="4797CC50" w14:textId="77777777" w:rsidR="003B3971" w:rsidRPr="003B3971" w:rsidRDefault="003B3971" w:rsidP="003B3971">
      <w:pPr>
        <w:jc w:val="center"/>
      </w:pPr>
      <w:r w:rsidRPr="003B3971">
        <w:lastRenderedPageBreak/>
        <w:pict w14:anchorId="50528053">
          <v:rect id="_x0000_i1057" style="width:0;height:1.5pt" o:hralign="center" o:hrstd="t" o:hr="t" fillcolor="#a0a0a0" stroked="f"/>
        </w:pict>
      </w:r>
    </w:p>
    <w:p w14:paraId="25860722" w14:textId="77777777" w:rsidR="003B3971" w:rsidRPr="003B3971" w:rsidRDefault="003B3971" w:rsidP="003B3971">
      <w:pPr>
        <w:jc w:val="center"/>
        <w:rPr>
          <w:b/>
          <w:bCs/>
        </w:rPr>
      </w:pPr>
      <w:r w:rsidRPr="003B3971">
        <w:rPr>
          <w:b/>
          <w:bCs/>
        </w:rPr>
        <w:t>3. Enhancing Content (Medium Priority)</w:t>
      </w:r>
    </w:p>
    <w:p w14:paraId="21CC76AD" w14:textId="77777777" w:rsidR="003B3971" w:rsidRPr="003B3971" w:rsidRDefault="003B3971" w:rsidP="003B3971">
      <w:pPr>
        <w:jc w:val="center"/>
      </w:pPr>
      <w:r w:rsidRPr="003B3971">
        <w:t>These elements contribute to the visual appeal and interactive nature of the platform.</w:t>
      </w:r>
    </w:p>
    <w:p w14:paraId="3BF17DB9" w14:textId="77777777" w:rsidR="003B3971" w:rsidRPr="003B3971" w:rsidRDefault="003B3971" w:rsidP="003B3971">
      <w:pPr>
        <w:jc w:val="center"/>
        <w:rPr>
          <w:b/>
          <w:bCs/>
        </w:rPr>
      </w:pPr>
      <w:r w:rsidRPr="003B3971">
        <w:rPr>
          <w:b/>
          <w:bCs/>
        </w:rPr>
        <w:t>Photo &amp; Video Gallery</w:t>
      </w:r>
    </w:p>
    <w:p w14:paraId="3A7108DC" w14:textId="77777777" w:rsidR="003B3971" w:rsidRPr="003B3971" w:rsidRDefault="003B3971" w:rsidP="003B3971">
      <w:pPr>
        <w:numPr>
          <w:ilvl w:val="0"/>
          <w:numId w:val="27"/>
        </w:numPr>
        <w:jc w:val="center"/>
      </w:pPr>
      <w:r w:rsidRPr="003B3971">
        <w:rPr>
          <w:b/>
          <w:bCs/>
        </w:rPr>
        <w:t>Event Photos</w:t>
      </w:r>
      <w:r w:rsidRPr="003B3971">
        <w:t xml:space="preserve"> (Seminars, Conferences, Faculty Activities)</w:t>
      </w:r>
    </w:p>
    <w:p w14:paraId="1D6DB3EB" w14:textId="77777777" w:rsidR="003B3971" w:rsidRPr="003B3971" w:rsidRDefault="003B3971" w:rsidP="003B3971">
      <w:pPr>
        <w:numPr>
          <w:ilvl w:val="0"/>
          <w:numId w:val="27"/>
        </w:numPr>
        <w:jc w:val="center"/>
      </w:pPr>
      <w:r w:rsidRPr="003B3971">
        <w:rPr>
          <w:b/>
          <w:bCs/>
        </w:rPr>
        <w:t>Videos</w:t>
      </w:r>
      <w:r w:rsidRPr="003B3971">
        <w:t xml:space="preserve"> (Lectures, Presentations, or Student Activities)</w:t>
      </w:r>
    </w:p>
    <w:p w14:paraId="149C099A" w14:textId="77777777" w:rsidR="003B3971" w:rsidRPr="003B3971" w:rsidRDefault="003B3971" w:rsidP="003B3971">
      <w:pPr>
        <w:jc w:val="center"/>
        <w:rPr>
          <w:b/>
          <w:bCs/>
        </w:rPr>
      </w:pPr>
      <w:r w:rsidRPr="003B3971">
        <w:rPr>
          <w:b/>
          <w:bCs/>
        </w:rPr>
        <w:t>Social Media Integration</w:t>
      </w:r>
    </w:p>
    <w:p w14:paraId="41291A82" w14:textId="77777777" w:rsidR="003B3971" w:rsidRPr="003B3971" w:rsidRDefault="003B3971" w:rsidP="003B3971">
      <w:pPr>
        <w:numPr>
          <w:ilvl w:val="0"/>
          <w:numId w:val="28"/>
        </w:numPr>
        <w:jc w:val="center"/>
      </w:pPr>
      <w:r w:rsidRPr="003B3971">
        <w:rPr>
          <w:b/>
          <w:bCs/>
        </w:rPr>
        <w:t xml:space="preserve">Department's Official </w:t>
      </w:r>
      <w:proofErr w:type="gramStart"/>
      <w:r w:rsidRPr="003B3971">
        <w:rPr>
          <w:b/>
          <w:bCs/>
        </w:rPr>
        <w:t>Social Media Pages</w:t>
      </w:r>
      <w:proofErr w:type="gramEnd"/>
      <w:r w:rsidRPr="003B3971">
        <w:t xml:space="preserve"> (Facebook, Twitter, LinkedIn, etc.)</w:t>
      </w:r>
    </w:p>
    <w:p w14:paraId="60EAC497" w14:textId="77777777" w:rsidR="003B3971" w:rsidRPr="003B3971" w:rsidRDefault="003B3971" w:rsidP="003B3971">
      <w:pPr>
        <w:numPr>
          <w:ilvl w:val="0"/>
          <w:numId w:val="28"/>
        </w:numPr>
        <w:jc w:val="center"/>
      </w:pPr>
      <w:r w:rsidRPr="003B3971">
        <w:rPr>
          <w:b/>
          <w:bCs/>
        </w:rPr>
        <w:t>Share Buttons for News and Events</w:t>
      </w:r>
    </w:p>
    <w:p w14:paraId="2984CD1E" w14:textId="77777777" w:rsidR="003B3971" w:rsidRPr="003B3971" w:rsidRDefault="003B3971" w:rsidP="003B3971">
      <w:pPr>
        <w:jc w:val="center"/>
      </w:pPr>
      <w:r w:rsidRPr="003B3971">
        <w:pict w14:anchorId="0811D921">
          <v:rect id="_x0000_i1058" style="width:0;height:1.5pt" o:hralign="center" o:hrstd="t" o:hr="t" fillcolor="#a0a0a0" stroked="f"/>
        </w:pict>
      </w:r>
    </w:p>
    <w:p w14:paraId="66BDBFD4" w14:textId="77777777" w:rsidR="003B3971" w:rsidRPr="003B3971" w:rsidRDefault="003B3971" w:rsidP="003B3971">
      <w:pPr>
        <w:jc w:val="center"/>
        <w:rPr>
          <w:b/>
          <w:bCs/>
        </w:rPr>
      </w:pPr>
      <w:r w:rsidRPr="003B3971">
        <w:rPr>
          <w:b/>
          <w:bCs/>
        </w:rPr>
        <w:t>4. Extra Content (Low Priority)</w:t>
      </w:r>
    </w:p>
    <w:p w14:paraId="1875103E" w14:textId="77777777" w:rsidR="003B3971" w:rsidRPr="003B3971" w:rsidRDefault="003B3971" w:rsidP="003B3971">
      <w:pPr>
        <w:jc w:val="center"/>
      </w:pPr>
      <w:r w:rsidRPr="003B3971">
        <w:t>These elements are optional but can provide additional value.</w:t>
      </w:r>
    </w:p>
    <w:p w14:paraId="5DFCE766" w14:textId="77777777" w:rsidR="003B3971" w:rsidRPr="003B3971" w:rsidRDefault="003B3971" w:rsidP="003B3971">
      <w:pPr>
        <w:jc w:val="center"/>
        <w:rPr>
          <w:b/>
          <w:bCs/>
        </w:rPr>
      </w:pPr>
      <w:r w:rsidRPr="003B3971">
        <w:rPr>
          <w:b/>
          <w:bCs/>
        </w:rPr>
        <w:t>Alumni &amp; Success Stories</w:t>
      </w:r>
    </w:p>
    <w:p w14:paraId="4A461BD4" w14:textId="77777777" w:rsidR="003B3971" w:rsidRPr="003B3971" w:rsidRDefault="003B3971" w:rsidP="003B3971">
      <w:pPr>
        <w:numPr>
          <w:ilvl w:val="0"/>
          <w:numId w:val="29"/>
        </w:numPr>
        <w:jc w:val="center"/>
      </w:pPr>
      <w:r w:rsidRPr="003B3971">
        <w:rPr>
          <w:b/>
          <w:bCs/>
        </w:rPr>
        <w:t>Testimonials from Graduates</w:t>
      </w:r>
    </w:p>
    <w:p w14:paraId="7EA683CE" w14:textId="77777777" w:rsidR="003B3971" w:rsidRPr="003B3971" w:rsidRDefault="003B3971" w:rsidP="003B3971">
      <w:pPr>
        <w:numPr>
          <w:ilvl w:val="0"/>
          <w:numId w:val="29"/>
        </w:numPr>
        <w:jc w:val="center"/>
      </w:pPr>
      <w:r w:rsidRPr="003B3971">
        <w:rPr>
          <w:b/>
          <w:bCs/>
        </w:rPr>
        <w:t>Career Paths &amp; Achievements</w:t>
      </w:r>
    </w:p>
    <w:p w14:paraId="551B7656" w14:textId="77777777" w:rsidR="003B3971" w:rsidRPr="003B3971" w:rsidRDefault="003B3971" w:rsidP="003B3971">
      <w:pPr>
        <w:jc w:val="center"/>
        <w:rPr>
          <w:b/>
          <w:bCs/>
        </w:rPr>
      </w:pPr>
      <w:r w:rsidRPr="003B3971">
        <w:rPr>
          <w:b/>
          <w:bCs/>
        </w:rPr>
        <w:t>Faculty Research Highlights</w:t>
      </w:r>
    </w:p>
    <w:p w14:paraId="1997AEDD" w14:textId="77777777" w:rsidR="003B3971" w:rsidRPr="003B3971" w:rsidRDefault="003B3971" w:rsidP="003B3971">
      <w:pPr>
        <w:numPr>
          <w:ilvl w:val="0"/>
          <w:numId w:val="30"/>
        </w:numPr>
        <w:jc w:val="center"/>
      </w:pPr>
      <w:r w:rsidRPr="003B3971">
        <w:rPr>
          <w:b/>
          <w:bCs/>
        </w:rPr>
        <w:t>Ongoing Research Projects</w:t>
      </w:r>
    </w:p>
    <w:p w14:paraId="6B1C2428" w14:textId="77777777" w:rsidR="003B3971" w:rsidRPr="003B3971" w:rsidRDefault="003B3971" w:rsidP="003B3971">
      <w:pPr>
        <w:numPr>
          <w:ilvl w:val="0"/>
          <w:numId w:val="30"/>
        </w:numPr>
        <w:jc w:val="center"/>
      </w:pPr>
      <w:r w:rsidRPr="003B3971">
        <w:rPr>
          <w:b/>
          <w:bCs/>
        </w:rPr>
        <w:t>Collaborations with Other Institutions</w:t>
      </w:r>
    </w:p>
    <w:p w14:paraId="31A40480" w14:textId="77777777" w:rsidR="003B3971" w:rsidRPr="003B3971" w:rsidRDefault="003B3971" w:rsidP="003B3971">
      <w:pPr>
        <w:jc w:val="center"/>
        <w:rPr>
          <w:b/>
          <w:bCs/>
        </w:rPr>
      </w:pPr>
      <w:r w:rsidRPr="003B3971">
        <w:rPr>
          <w:b/>
          <w:bCs/>
        </w:rPr>
        <w:t>Student Achievements</w:t>
      </w:r>
    </w:p>
    <w:p w14:paraId="7C4D609D" w14:textId="77777777" w:rsidR="003B3971" w:rsidRPr="003B3971" w:rsidRDefault="003B3971" w:rsidP="003B3971">
      <w:pPr>
        <w:numPr>
          <w:ilvl w:val="0"/>
          <w:numId w:val="31"/>
        </w:numPr>
        <w:jc w:val="center"/>
      </w:pPr>
      <w:r w:rsidRPr="003B3971">
        <w:rPr>
          <w:b/>
          <w:bCs/>
        </w:rPr>
        <w:t>Awards, Competitions, and Recognition</w:t>
      </w:r>
    </w:p>
    <w:p w14:paraId="3F805721" w14:textId="77777777" w:rsidR="003B3971" w:rsidRPr="003B3971" w:rsidRDefault="003B3971" w:rsidP="003B3971">
      <w:pPr>
        <w:jc w:val="center"/>
      </w:pPr>
      <w:r w:rsidRPr="003B3971">
        <w:pict w14:anchorId="2FC38CD3">
          <v:rect id="_x0000_i1059" style="width:0;height:1.5pt" o:hralign="center" o:hrstd="t" o:hr="t" fillcolor="#a0a0a0" stroked="f"/>
        </w:pict>
      </w:r>
    </w:p>
    <w:p w14:paraId="09E1DE7A" w14:textId="77777777" w:rsidR="003B3971" w:rsidRDefault="003B3971">
      <w:pPr>
        <w:jc w:val="center"/>
      </w:pPr>
    </w:p>
    <w:p w14:paraId="59D03396" w14:textId="77777777" w:rsidR="00333816" w:rsidRDefault="00333816">
      <w:pPr>
        <w:jc w:val="center"/>
      </w:pPr>
    </w:p>
    <w:p w14:paraId="2357DA6F" w14:textId="77777777" w:rsidR="00333816" w:rsidRDefault="00333816"/>
    <w:sectPr w:rsidR="003338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singleLevel"/>
    <w:tmpl w:val="C310EC42"/>
    <w:lvl w:ilvl="0">
      <w:start w:val="1"/>
      <w:numFmt w:val="decimal"/>
      <w:lvlText w:val="%1."/>
      <w:lvlJc w:val="left"/>
      <w:pPr>
        <w:tabs>
          <w:tab w:val="left" w:pos="1800"/>
        </w:tabs>
        <w:ind w:left="1800" w:hanging="360"/>
      </w:pPr>
    </w:lvl>
  </w:abstractNum>
  <w:abstractNum w:abstractNumId="1" w15:restartNumberingAfterBreak="0">
    <w:nsid w:val="00000001"/>
    <w:multiLevelType w:val="singleLevel"/>
    <w:tmpl w:val="E4089024"/>
    <w:lvl w:ilvl="0">
      <w:start w:val="1"/>
      <w:numFmt w:val="decimal"/>
      <w:lvlText w:val="%1."/>
      <w:lvlJc w:val="left"/>
      <w:pPr>
        <w:tabs>
          <w:tab w:val="left" w:pos="1440"/>
        </w:tabs>
        <w:ind w:left="1440" w:hanging="360"/>
      </w:pPr>
    </w:lvl>
  </w:abstractNum>
  <w:abstractNum w:abstractNumId="2" w15:restartNumberingAfterBreak="0">
    <w:nsid w:val="00000002"/>
    <w:multiLevelType w:val="singleLevel"/>
    <w:tmpl w:val="FB12693A"/>
    <w:lvl w:ilvl="0">
      <w:start w:val="1"/>
      <w:numFmt w:val="decimal"/>
      <w:pStyle w:val="ListNumber3"/>
      <w:lvlText w:val="%1."/>
      <w:lvlJc w:val="left"/>
      <w:pPr>
        <w:tabs>
          <w:tab w:val="left" w:pos="1080"/>
        </w:tabs>
        <w:ind w:left="1080" w:hanging="360"/>
      </w:pPr>
    </w:lvl>
  </w:abstractNum>
  <w:abstractNum w:abstractNumId="3" w15:restartNumberingAfterBreak="0">
    <w:nsid w:val="00000003"/>
    <w:multiLevelType w:val="singleLevel"/>
    <w:tmpl w:val="38441652"/>
    <w:lvl w:ilvl="0">
      <w:start w:val="1"/>
      <w:numFmt w:val="decimal"/>
      <w:pStyle w:val="ListNumber2"/>
      <w:lvlText w:val="%1."/>
      <w:lvlJc w:val="left"/>
      <w:pPr>
        <w:tabs>
          <w:tab w:val="left" w:pos="720"/>
        </w:tabs>
        <w:ind w:left="720" w:hanging="360"/>
      </w:pPr>
    </w:lvl>
  </w:abstractNum>
  <w:abstractNum w:abstractNumId="4" w15:restartNumberingAfterBreak="0">
    <w:nsid w:val="00000004"/>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5" w15:restartNumberingAfterBreak="0">
    <w:nsid w:val="00000005"/>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6" w15:restartNumberingAfterBreak="0">
    <w:nsid w:val="00000006"/>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7" w15:restartNumberingAfterBreak="0">
    <w:nsid w:val="00000007"/>
    <w:multiLevelType w:val="singleLevel"/>
    <w:tmpl w:val="D0A62B40"/>
    <w:lvl w:ilvl="0">
      <w:start w:val="1"/>
      <w:numFmt w:val="decimal"/>
      <w:pStyle w:val="ListNumber"/>
      <w:lvlText w:val="%1."/>
      <w:lvlJc w:val="left"/>
      <w:pPr>
        <w:tabs>
          <w:tab w:val="left" w:pos="360"/>
        </w:tabs>
        <w:ind w:left="360" w:hanging="360"/>
      </w:pPr>
    </w:lvl>
  </w:abstractNum>
  <w:abstractNum w:abstractNumId="8" w15:restartNumberingAfterBreak="0">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9" w15:restartNumberingAfterBreak="0">
    <w:nsid w:val="028C5F7F"/>
    <w:multiLevelType w:val="multilevel"/>
    <w:tmpl w:val="9208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0F51E0"/>
    <w:multiLevelType w:val="multilevel"/>
    <w:tmpl w:val="A10A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DE3684"/>
    <w:multiLevelType w:val="multilevel"/>
    <w:tmpl w:val="4566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BD00B7"/>
    <w:multiLevelType w:val="hybridMultilevel"/>
    <w:tmpl w:val="C178C6F2"/>
    <w:lvl w:ilvl="0" w:tplc="849256F0">
      <w:numFmt w:val="bullet"/>
      <w:lvlText w:val="-"/>
      <w:lvlJc w:val="left"/>
      <w:pPr>
        <w:ind w:left="720" w:hanging="360"/>
      </w:pPr>
      <w:rPr>
        <w:rFonts w:ascii="Cambria" w:eastAsia="MS Mincho" w:hAnsi="Cambria"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A5924"/>
    <w:multiLevelType w:val="multilevel"/>
    <w:tmpl w:val="1DDC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FF7951"/>
    <w:multiLevelType w:val="multilevel"/>
    <w:tmpl w:val="D6EE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F065C6"/>
    <w:multiLevelType w:val="multilevel"/>
    <w:tmpl w:val="6228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683FFF"/>
    <w:multiLevelType w:val="multilevel"/>
    <w:tmpl w:val="A31A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A16581"/>
    <w:multiLevelType w:val="multilevel"/>
    <w:tmpl w:val="B508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521FFC"/>
    <w:multiLevelType w:val="multilevel"/>
    <w:tmpl w:val="8E08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682072"/>
    <w:multiLevelType w:val="multilevel"/>
    <w:tmpl w:val="B8B2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D3A3E"/>
    <w:multiLevelType w:val="hybridMultilevel"/>
    <w:tmpl w:val="2708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438E5"/>
    <w:multiLevelType w:val="multilevel"/>
    <w:tmpl w:val="CF62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FD284A"/>
    <w:multiLevelType w:val="hybridMultilevel"/>
    <w:tmpl w:val="BC2A4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784F08"/>
    <w:multiLevelType w:val="hybridMultilevel"/>
    <w:tmpl w:val="4E22DCDE"/>
    <w:lvl w:ilvl="0" w:tplc="849256F0">
      <w:numFmt w:val="bullet"/>
      <w:lvlText w:val="-"/>
      <w:lvlJc w:val="left"/>
      <w:pPr>
        <w:ind w:left="720" w:hanging="360"/>
      </w:pPr>
      <w:rPr>
        <w:rFonts w:ascii="Cambria" w:eastAsia="MS Mincho" w:hAnsi="Cambria"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328BC"/>
    <w:multiLevelType w:val="multilevel"/>
    <w:tmpl w:val="D70A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621235"/>
    <w:multiLevelType w:val="multilevel"/>
    <w:tmpl w:val="59C6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0509BB"/>
    <w:multiLevelType w:val="hybridMultilevel"/>
    <w:tmpl w:val="0DE0C724"/>
    <w:lvl w:ilvl="0" w:tplc="849256F0">
      <w:numFmt w:val="bullet"/>
      <w:lvlText w:val="-"/>
      <w:lvlJc w:val="left"/>
      <w:pPr>
        <w:ind w:left="1080" w:hanging="360"/>
      </w:pPr>
      <w:rPr>
        <w:rFonts w:ascii="Cambria" w:eastAsia="MS Mincho" w:hAnsi="Cambria" w:cs="SimSu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EC2B66"/>
    <w:multiLevelType w:val="hybridMultilevel"/>
    <w:tmpl w:val="33BE736C"/>
    <w:lvl w:ilvl="0" w:tplc="849256F0">
      <w:numFmt w:val="bullet"/>
      <w:lvlText w:val="-"/>
      <w:lvlJc w:val="left"/>
      <w:pPr>
        <w:ind w:left="720" w:hanging="360"/>
      </w:pPr>
      <w:rPr>
        <w:rFonts w:ascii="Cambria" w:eastAsia="MS Mincho" w:hAnsi="Cambria"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A61AB"/>
    <w:multiLevelType w:val="multilevel"/>
    <w:tmpl w:val="6022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9E0E6B"/>
    <w:multiLevelType w:val="multilevel"/>
    <w:tmpl w:val="9DAA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BF64E7"/>
    <w:multiLevelType w:val="multilevel"/>
    <w:tmpl w:val="699C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9285994">
    <w:abstractNumId w:val="8"/>
  </w:num>
  <w:num w:numId="2" w16cid:durableId="1387679479">
    <w:abstractNumId w:val="6"/>
  </w:num>
  <w:num w:numId="3" w16cid:durableId="2090229022">
    <w:abstractNumId w:val="5"/>
  </w:num>
  <w:num w:numId="4" w16cid:durableId="1891378834">
    <w:abstractNumId w:val="7"/>
  </w:num>
  <w:num w:numId="5" w16cid:durableId="632488877">
    <w:abstractNumId w:val="3"/>
  </w:num>
  <w:num w:numId="6" w16cid:durableId="91979438">
    <w:abstractNumId w:val="2"/>
  </w:num>
  <w:num w:numId="7" w16cid:durableId="1534801252">
    <w:abstractNumId w:val="4"/>
  </w:num>
  <w:num w:numId="8" w16cid:durableId="890700169">
    <w:abstractNumId w:val="1"/>
  </w:num>
  <w:num w:numId="9" w16cid:durableId="1586449421">
    <w:abstractNumId w:val="0"/>
  </w:num>
  <w:num w:numId="10" w16cid:durableId="877425847">
    <w:abstractNumId w:val="28"/>
  </w:num>
  <w:num w:numId="11" w16cid:durableId="870149287">
    <w:abstractNumId w:val="24"/>
  </w:num>
  <w:num w:numId="12" w16cid:durableId="682782499">
    <w:abstractNumId w:val="22"/>
  </w:num>
  <w:num w:numId="13" w16cid:durableId="90711180">
    <w:abstractNumId w:val="20"/>
  </w:num>
  <w:num w:numId="14" w16cid:durableId="1701936161">
    <w:abstractNumId w:val="12"/>
  </w:num>
  <w:num w:numId="15" w16cid:durableId="519323127">
    <w:abstractNumId w:val="26"/>
  </w:num>
  <w:num w:numId="16" w16cid:durableId="2080981221">
    <w:abstractNumId w:val="27"/>
  </w:num>
  <w:num w:numId="17" w16cid:durableId="1847163900">
    <w:abstractNumId w:val="23"/>
  </w:num>
  <w:num w:numId="18" w16cid:durableId="1644432074">
    <w:abstractNumId w:val="17"/>
  </w:num>
  <w:num w:numId="19" w16cid:durableId="249656648">
    <w:abstractNumId w:val="11"/>
  </w:num>
  <w:num w:numId="20" w16cid:durableId="1557888349">
    <w:abstractNumId w:val="16"/>
  </w:num>
  <w:num w:numId="21" w16cid:durableId="836533430">
    <w:abstractNumId w:val="18"/>
  </w:num>
  <w:num w:numId="22" w16cid:durableId="1881475319">
    <w:abstractNumId w:val="19"/>
  </w:num>
  <w:num w:numId="23" w16cid:durableId="968710419">
    <w:abstractNumId w:val="15"/>
  </w:num>
  <w:num w:numId="24" w16cid:durableId="406343855">
    <w:abstractNumId w:val="30"/>
  </w:num>
  <w:num w:numId="25" w16cid:durableId="1300963286">
    <w:abstractNumId w:val="14"/>
  </w:num>
  <w:num w:numId="26" w16cid:durableId="1176925015">
    <w:abstractNumId w:val="9"/>
  </w:num>
  <w:num w:numId="27" w16cid:durableId="1649359357">
    <w:abstractNumId w:val="13"/>
  </w:num>
  <w:num w:numId="28" w16cid:durableId="2062896521">
    <w:abstractNumId w:val="25"/>
  </w:num>
  <w:num w:numId="29" w16cid:durableId="1610700397">
    <w:abstractNumId w:val="21"/>
  </w:num>
  <w:num w:numId="30" w16cid:durableId="963390626">
    <w:abstractNumId w:val="29"/>
  </w:num>
  <w:num w:numId="31" w16cid:durableId="8557782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816"/>
    <w:rsid w:val="00333816"/>
    <w:rsid w:val="003B3971"/>
    <w:rsid w:val="00596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BA29E7"/>
  <w15:docId w15:val="{F32A65D5-1E2A-43DC-A8FE-50EDBE8D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rPr>
      <w:rFonts w:ascii="Calibri" w:eastAsia="MS Gothic" w:hAnsi="Calibri" w:cs="SimSun"/>
      <w:b/>
      <w:bCs/>
      <w:color w:val="4F81BD"/>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Pr>
      <w:rFonts w:ascii="Calibri" w:eastAsia="MS Gothic" w:hAnsi="Calibri" w:cs="SimSun"/>
      <w:color w:val="243F60"/>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433432">
      <w:bodyDiv w:val="1"/>
      <w:marLeft w:val="0"/>
      <w:marRight w:val="0"/>
      <w:marTop w:val="0"/>
      <w:marBottom w:val="0"/>
      <w:divBdr>
        <w:top w:val="none" w:sz="0" w:space="0" w:color="auto"/>
        <w:left w:val="none" w:sz="0" w:space="0" w:color="auto"/>
        <w:bottom w:val="none" w:sz="0" w:space="0" w:color="auto"/>
        <w:right w:val="none" w:sz="0" w:space="0" w:color="auto"/>
      </w:divBdr>
    </w:div>
    <w:div w:id="605768286">
      <w:bodyDiv w:val="1"/>
      <w:marLeft w:val="0"/>
      <w:marRight w:val="0"/>
      <w:marTop w:val="0"/>
      <w:marBottom w:val="0"/>
      <w:divBdr>
        <w:top w:val="none" w:sz="0" w:space="0" w:color="auto"/>
        <w:left w:val="none" w:sz="0" w:space="0" w:color="auto"/>
        <w:bottom w:val="none" w:sz="0" w:space="0" w:color="auto"/>
        <w:right w:val="none" w:sz="0" w:space="0" w:color="auto"/>
      </w:divBdr>
    </w:div>
    <w:div w:id="757362040">
      <w:bodyDiv w:val="1"/>
      <w:marLeft w:val="0"/>
      <w:marRight w:val="0"/>
      <w:marTop w:val="0"/>
      <w:marBottom w:val="0"/>
      <w:divBdr>
        <w:top w:val="none" w:sz="0" w:space="0" w:color="auto"/>
        <w:left w:val="none" w:sz="0" w:space="0" w:color="auto"/>
        <w:bottom w:val="none" w:sz="0" w:space="0" w:color="auto"/>
        <w:right w:val="none" w:sz="0" w:space="0" w:color="auto"/>
      </w:divBdr>
    </w:div>
    <w:div w:id="1581985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55</Words>
  <Characters>4309</Characters>
  <Application>Microsoft Office Word</Application>
  <DocSecurity>0</DocSecurity>
  <Lines>35</Lines>
  <Paragraphs>10</Paragraphs>
  <ScaleCrop>false</ScaleCrop>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Tosin Shallom</cp:lastModifiedBy>
  <cp:revision>2</cp:revision>
  <dcterms:created xsi:type="dcterms:W3CDTF">2025-02-21T06:52:00Z</dcterms:created>
  <dcterms:modified xsi:type="dcterms:W3CDTF">2025-02-2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dbc2db180a44007af552b53ff5e6e24</vt:lpwstr>
  </property>
</Properties>
</file>